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CFC3" w14:textId="77777777" w:rsidR="00407D2F" w:rsidRDefault="00804C1E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r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D8143B">
        <w:rPr>
          <w:rFonts w:eastAsia="Calibri"/>
          <w:bCs/>
          <w:kern w:val="0"/>
          <w:sz w:val="22"/>
          <w:szCs w:val="22"/>
          <w:lang w:eastAsia="en-US"/>
        </w:rPr>
        <w:t>12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5E1D62E6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28680373" w14:textId="77777777" w:rsidR="00407D2F" w:rsidRPr="00F568A5" w:rsidRDefault="00407D2F" w:rsidP="00407D2F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</w:p>
    <w:p w14:paraId="395909DA" w14:textId="77777777" w:rsidR="00407D2F" w:rsidRPr="00F568A5" w:rsidRDefault="00407D2F" w:rsidP="00407D2F">
      <w:pPr>
        <w:suppressAutoHyphens w:val="0"/>
        <w:spacing w:line="276" w:lineRule="auto"/>
        <w:ind w:left="595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Powiat Dąbrowski </w:t>
      </w:r>
    </w:p>
    <w:p w14:paraId="27DBB714" w14:textId="77777777" w:rsidR="00407D2F" w:rsidRPr="00F568A5" w:rsidRDefault="00407D2F" w:rsidP="00407D2F">
      <w:pPr>
        <w:suppressAutoHyphens w:val="0"/>
        <w:spacing w:line="276" w:lineRule="auto"/>
        <w:ind w:left="5954"/>
        <w:jc w:val="both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 xml:space="preserve">ul. </w:t>
      </w:r>
      <w:r w:rsidR="00DE24C3">
        <w:rPr>
          <w:rFonts w:eastAsia="Calibri"/>
          <w:kern w:val="0"/>
          <w:sz w:val="21"/>
          <w:szCs w:val="21"/>
          <w:lang w:eastAsia="en-US"/>
        </w:rPr>
        <w:t>Barka Joselewicza 5</w:t>
      </w:r>
    </w:p>
    <w:p w14:paraId="330B4DA9" w14:textId="77777777" w:rsidR="00407D2F" w:rsidRPr="00F568A5" w:rsidRDefault="00407D2F" w:rsidP="00407D2F">
      <w:pPr>
        <w:suppressAutoHyphens w:val="0"/>
        <w:spacing w:line="276" w:lineRule="auto"/>
        <w:ind w:left="5954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33-200 Dąbrowa Tarnowska</w:t>
      </w:r>
    </w:p>
    <w:p w14:paraId="53AF2C9A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024EF27B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29B906B1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A427C03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239C430D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3CC519E5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14:paraId="707F4DA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WYKONANYCH 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USŁUG </w:t>
      </w:r>
    </w:p>
    <w:p w14:paraId="5ED36D0A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700B0341" w14:textId="77777777" w:rsidR="00407D2F" w:rsidRDefault="00407D2F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188C0A8" w14:textId="77777777" w:rsidR="00407D2F" w:rsidRDefault="00407D2F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2653EA8A" w14:textId="77777777" w:rsidR="00407D2F" w:rsidRPr="00407D2F" w:rsidRDefault="005E1686" w:rsidP="00407D2F">
      <w:pPr>
        <w:spacing w:line="276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lang w:eastAsia="pl-PL"/>
        </w:rPr>
      </w:pPr>
      <w:bookmarkStart w:id="0" w:name="_Hlk73972855"/>
      <w:r w:rsidRPr="00D825EC">
        <w:rPr>
          <w:b/>
          <w:color w:val="000000"/>
          <w:sz w:val="22"/>
          <w:szCs w:val="22"/>
        </w:rPr>
        <w:t>„E-usługi w informacji przestrzennej Powiatu Dąbrowskiego”</w:t>
      </w:r>
    </w:p>
    <w:bookmarkEnd w:id="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3BA8A84E" w14:textId="77777777" w:rsidTr="003C7E90">
        <w:trPr>
          <w:trHeight w:val="479"/>
        </w:trPr>
        <w:tc>
          <w:tcPr>
            <w:tcW w:w="790" w:type="dxa"/>
            <w:vMerge w:val="restart"/>
          </w:tcPr>
          <w:p w14:paraId="7C596D32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DBF18CB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26E083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97FE758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ADAE839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B0B9099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5B718C4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C3E1995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681EB4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6EB45C" w14:textId="77777777" w:rsidR="00672B13" w:rsidRPr="00407D2F" w:rsidRDefault="00407D2F" w:rsidP="00407D2F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1"/>
                <w:szCs w:val="21"/>
                <w:lang w:eastAsia="en-US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Nazwa Zamawiającego </w:t>
            </w:r>
          </w:p>
        </w:tc>
        <w:tc>
          <w:tcPr>
            <w:tcW w:w="5347" w:type="dxa"/>
          </w:tcPr>
          <w:p w14:paraId="200A0684" w14:textId="77777777" w:rsidR="00672B13" w:rsidRPr="00407D2F" w:rsidRDefault="00672B13" w:rsidP="00407D2F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00E3B1AD" w14:textId="77777777" w:rsidTr="003C7E90">
        <w:trPr>
          <w:trHeight w:val="730"/>
        </w:trPr>
        <w:tc>
          <w:tcPr>
            <w:tcW w:w="790" w:type="dxa"/>
            <w:vMerge/>
          </w:tcPr>
          <w:p w14:paraId="504D9492" w14:textId="77777777" w:rsidR="0033660A" w:rsidRPr="00407D2F" w:rsidRDefault="0033660A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B4995E1" w14:textId="77777777" w:rsidR="0033660A" w:rsidRPr="00407D2F" w:rsidRDefault="0033660A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107C7B5" w14:textId="77777777" w:rsidR="0033660A" w:rsidRPr="00407D2F" w:rsidRDefault="0012591C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akres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 prac </w:t>
            </w:r>
          </w:p>
          <w:p w14:paraId="028544F9" w14:textId="77777777" w:rsidR="0033660A" w:rsidRPr="00407D2F" w:rsidRDefault="0033660A" w:rsidP="0033660A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DB3AC3E" w14:textId="77777777" w:rsidR="0033660A" w:rsidRPr="00407D2F" w:rsidRDefault="0033660A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A7900C" w14:textId="77777777" w:rsidTr="00B76313">
        <w:tc>
          <w:tcPr>
            <w:tcW w:w="790" w:type="dxa"/>
            <w:vMerge/>
          </w:tcPr>
          <w:p w14:paraId="3A23FA96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15123F0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0DC6C27" w14:textId="77777777" w:rsidR="00804C1E" w:rsidRPr="00407D2F" w:rsidRDefault="00407D2F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532DF653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54FA632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878F875" w14:textId="77777777" w:rsidTr="003C7E90">
        <w:trPr>
          <w:trHeight w:val="589"/>
        </w:trPr>
        <w:tc>
          <w:tcPr>
            <w:tcW w:w="790" w:type="dxa"/>
            <w:vMerge/>
          </w:tcPr>
          <w:p w14:paraId="664E0BED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B2C6EC5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2A25614" w14:textId="77777777" w:rsidR="00804C1E" w:rsidRPr="00407D2F" w:rsidRDefault="00407D2F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Data wykonania usługi</w:t>
            </w:r>
          </w:p>
          <w:p w14:paraId="38CD274A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31691C8C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1FC2A372" w14:textId="77777777" w:rsidTr="003C7E90">
        <w:trPr>
          <w:trHeight w:val="457"/>
        </w:trPr>
        <w:tc>
          <w:tcPr>
            <w:tcW w:w="790" w:type="dxa"/>
            <w:vMerge w:val="restart"/>
          </w:tcPr>
          <w:p w14:paraId="43E072ED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A5C072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5D4A0CB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9295B3F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29E4F04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E49F8BD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D82B8D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6E0B963D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D8F9014" w14:textId="77777777" w:rsidR="00672B13" w:rsidRPr="00407D2F" w:rsidRDefault="00407D2F" w:rsidP="00672B13">
            <w:pPr>
              <w:suppressAutoHyphens w:val="0"/>
              <w:spacing w:after="200" w:line="276" w:lineRule="auto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17973B17" w14:textId="77777777"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E37FF2B" w14:textId="77777777" w:rsidTr="003C7E90">
        <w:trPr>
          <w:trHeight w:val="594"/>
        </w:trPr>
        <w:tc>
          <w:tcPr>
            <w:tcW w:w="790" w:type="dxa"/>
            <w:vMerge/>
          </w:tcPr>
          <w:p w14:paraId="090507D6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10A51CB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3F0A34D" w14:textId="77777777" w:rsidR="00407D2F" w:rsidRPr="00407D2F" w:rsidRDefault="0012591C" w:rsidP="00407D2F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prac </w:t>
            </w:r>
          </w:p>
          <w:p w14:paraId="61B5908B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0D7720F5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479A6F0" w14:textId="77777777" w:rsidTr="003C7E90">
        <w:trPr>
          <w:trHeight w:val="325"/>
        </w:trPr>
        <w:tc>
          <w:tcPr>
            <w:tcW w:w="790" w:type="dxa"/>
            <w:vMerge/>
          </w:tcPr>
          <w:p w14:paraId="3544D5E2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CCE20F6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AD33962" w14:textId="77777777" w:rsidR="00407D2F" w:rsidRPr="00407D2F" w:rsidRDefault="00407D2F" w:rsidP="00407D2F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44D5167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388600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67C4BEA" w14:textId="77777777" w:rsidTr="00B76313">
        <w:tc>
          <w:tcPr>
            <w:tcW w:w="790" w:type="dxa"/>
            <w:vMerge/>
          </w:tcPr>
          <w:p w14:paraId="1A05FF42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731E580C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E24B2BA" w14:textId="77777777" w:rsidR="00407D2F" w:rsidRPr="00407D2F" w:rsidRDefault="00407D2F" w:rsidP="00407D2F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Data wykonania usługi</w:t>
            </w:r>
          </w:p>
          <w:p w14:paraId="10E978D8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7CD9FE7" w14:textId="77777777"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9793888" w14:textId="77777777" w:rsidR="00804C1E" w:rsidRPr="00377C6C" w:rsidRDefault="00804C1E" w:rsidP="00804C1E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t>powtórzyć tabelę w razie konieczności</w:t>
      </w:r>
    </w:p>
    <w:p w14:paraId="3A7AA228" w14:textId="77777777" w:rsidR="00804C1E" w:rsidRDefault="00407D2F" w:rsidP="003C7E90">
      <w:pPr>
        <w:widowControl w:val="0"/>
        <w:spacing w:after="120" w:line="276" w:lineRule="auto"/>
        <w:jc w:val="right"/>
        <w:rPr>
          <w:rFonts w:ascii="Arial" w:eastAsia="Lucida Sans Unicode" w:hAnsi="Arial"/>
          <w:i/>
          <w:sz w:val="14"/>
          <w:szCs w:val="20"/>
        </w:rPr>
      </w:pPr>
      <w:r>
        <w:rPr>
          <w:rFonts w:ascii="Arial" w:eastAsia="Lucida Sans Unicode" w:hAnsi="Arial"/>
          <w:i/>
          <w:sz w:val="14"/>
          <w:szCs w:val="20"/>
        </w:rPr>
        <w:t xml:space="preserve">   </w:t>
      </w:r>
      <w:r w:rsidR="00804C1E"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)</w:t>
      </w:r>
    </w:p>
    <w:p w14:paraId="0DABAFFA" w14:textId="77777777" w:rsidR="003C7E90" w:rsidRDefault="003C7E90" w:rsidP="003C7E90">
      <w:pPr>
        <w:widowControl w:val="0"/>
        <w:spacing w:after="120" w:line="276" w:lineRule="auto"/>
        <w:jc w:val="right"/>
        <w:rPr>
          <w:rFonts w:ascii="Arial" w:eastAsia="Lucida Sans Unicode" w:hAnsi="Arial"/>
          <w:i/>
          <w:sz w:val="14"/>
          <w:szCs w:val="20"/>
        </w:rPr>
      </w:pPr>
    </w:p>
    <w:sectPr w:rsidR="003C7E90" w:rsidSect="003C7E90">
      <w:head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AC58" w14:textId="77777777" w:rsidR="00A4357E" w:rsidRDefault="00A4357E" w:rsidP="007A1D88">
      <w:r>
        <w:separator/>
      </w:r>
    </w:p>
  </w:endnote>
  <w:endnote w:type="continuationSeparator" w:id="0">
    <w:p w14:paraId="467A0FF6" w14:textId="77777777" w:rsidR="00A4357E" w:rsidRDefault="00A4357E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D242" w14:textId="77777777" w:rsidR="00A4357E" w:rsidRDefault="00A4357E" w:rsidP="007A1D88">
      <w:r>
        <w:separator/>
      </w:r>
    </w:p>
  </w:footnote>
  <w:footnote w:type="continuationSeparator" w:id="0">
    <w:p w14:paraId="6951D921" w14:textId="77777777" w:rsidR="00A4357E" w:rsidRDefault="00A4357E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A3EC" w14:textId="50CBC013" w:rsidR="00493F14" w:rsidRDefault="00493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946D0C" wp14:editId="60283E86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5996305" cy="466725"/>
          <wp:effectExtent l="19050" t="0" r="4445" b="0"/>
          <wp:wrapSquare wrapText="bothSides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30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31788"/>
    <w:rsid w:val="00080083"/>
    <w:rsid w:val="000D4DC5"/>
    <w:rsid w:val="0012591C"/>
    <w:rsid w:val="001455E8"/>
    <w:rsid w:val="003101CA"/>
    <w:rsid w:val="0033660A"/>
    <w:rsid w:val="003A2587"/>
    <w:rsid w:val="003C7E90"/>
    <w:rsid w:val="003D6085"/>
    <w:rsid w:val="00407D2F"/>
    <w:rsid w:val="004407B3"/>
    <w:rsid w:val="00450196"/>
    <w:rsid w:val="00492C22"/>
    <w:rsid w:val="00493F14"/>
    <w:rsid w:val="004B21FF"/>
    <w:rsid w:val="005E1686"/>
    <w:rsid w:val="00672837"/>
    <w:rsid w:val="00672B13"/>
    <w:rsid w:val="007A1D88"/>
    <w:rsid w:val="00804C1E"/>
    <w:rsid w:val="00992A4F"/>
    <w:rsid w:val="009A1B6B"/>
    <w:rsid w:val="009A6239"/>
    <w:rsid w:val="00A4357E"/>
    <w:rsid w:val="00A6570B"/>
    <w:rsid w:val="00AE18F1"/>
    <w:rsid w:val="00B76313"/>
    <w:rsid w:val="00BA04CF"/>
    <w:rsid w:val="00BE12D2"/>
    <w:rsid w:val="00D6004B"/>
    <w:rsid w:val="00D8143B"/>
    <w:rsid w:val="00DE24C3"/>
    <w:rsid w:val="00DE326E"/>
    <w:rsid w:val="00E32790"/>
    <w:rsid w:val="00E91A6D"/>
    <w:rsid w:val="00EA3D56"/>
    <w:rsid w:val="00EF6430"/>
    <w:rsid w:val="00F027D4"/>
    <w:rsid w:val="00F43474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EA534"/>
  <w15:docId w15:val="{E1499B05-F9AB-451D-92CA-F374B455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DE49-1E80-4762-BBA8-778D742F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3</cp:revision>
  <cp:lastPrinted>2021-11-22T13:14:00Z</cp:lastPrinted>
  <dcterms:created xsi:type="dcterms:W3CDTF">2021-11-19T18:36:00Z</dcterms:created>
  <dcterms:modified xsi:type="dcterms:W3CDTF">2021-11-22T13:14:00Z</dcterms:modified>
</cp:coreProperties>
</file>